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B37E2D">
            <w:pPr>
              <w:jc w:val="center"/>
            </w:pPr>
            <w:r>
              <w:t>МАРИЙ ЭЛ РЕСПУБЛИКЫСЕ</w:t>
            </w:r>
          </w:p>
          <w:p w:rsidR="00B334BB" w:rsidRDefault="00B334BB" w:rsidP="00B37E2D">
            <w:pPr>
              <w:jc w:val="center"/>
            </w:pPr>
            <w:r>
              <w:t>ЗВЕНИГОВО МУНИЦИПАЛ</w:t>
            </w:r>
          </w:p>
          <w:p w:rsidR="00B334BB" w:rsidRDefault="00B334BB" w:rsidP="00B37E2D">
            <w:pPr>
              <w:jc w:val="center"/>
            </w:pPr>
            <w:r>
              <w:t xml:space="preserve">РАЙОНЫН </w:t>
            </w:r>
          </w:p>
          <w:p w:rsidR="00B334BB" w:rsidRDefault="00B334BB" w:rsidP="00B37E2D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B37E2D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B37E2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B37E2D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B37E2D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B37E2D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B37E2D">
            <w:pPr>
              <w:jc w:val="center"/>
            </w:pPr>
            <w:r>
              <w:t>РЕСПУБЛИКИ МАРИЙ ЭЛ</w:t>
            </w:r>
          </w:p>
          <w:p w:rsidR="00B334BB" w:rsidRDefault="00B334BB" w:rsidP="00B37E2D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B334BB" w:rsidP="00483B0E">
      <w:pPr>
        <w:rPr>
          <w:sz w:val="28"/>
          <w:szCs w:val="28"/>
        </w:rPr>
      </w:pPr>
      <w:r w:rsidRPr="00483B0E">
        <w:rPr>
          <w:sz w:val="28"/>
          <w:szCs w:val="28"/>
        </w:rPr>
        <w:t>№</w:t>
      </w:r>
      <w:r w:rsidR="00710A58">
        <w:rPr>
          <w:sz w:val="28"/>
          <w:szCs w:val="28"/>
        </w:rPr>
        <w:t xml:space="preserve"> </w:t>
      </w:r>
      <w:r w:rsidR="005F1A2D">
        <w:rPr>
          <w:sz w:val="28"/>
          <w:szCs w:val="28"/>
        </w:rPr>
        <w:t>56</w:t>
      </w:r>
      <w:r w:rsidRPr="00483B0E">
        <w:rPr>
          <w:sz w:val="28"/>
          <w:szCs w:val="28"/>
        </w:rPr>
        <w:t xml:space="preserve">                                                                                      </w:t>
      </w:r>
      <w:r w:rsidR="00C71E3B">
        <w:rPr>
          <w:sz w:val="28"/>
          <w:szCs w:val="28"/>
        </w:rPr>
        <w:t xml:space="preserve">     </w:t>
      </w:r>
      <w:r w:rsidRPr="00483B0E">
        <w:rPr>
          <w:sz w:val="28"/>
          <w:szCs w:val="28"/>
        </w:rPr>
        <w:t xml:space="preserve"> </w:t>
      </w:r>
      <w:r w:rsidR="005F1A2D">
        <w:rPr>
          <w:sz w:val="28"/>
          <w:szCs w:val="28"/>
        </w:rPr>
        <w:t>06 мая 2022</w:t>
      </w:r>
      <w:r w:rsidRPr="00483B0E">
        <w:rPr>
          <w:sz w:val="28"/>
          <w:szCs w:val="28"/>
        </w:rPr>
        <w:t xml:space="preserve"> года</w:t>
      </w:r>
    </w:p>
    <w:p w:rsidR="00B334BB" w:rsidRPr="00483B0E" w:rsidRDefault="00B334BB" w:rsidP="00483B0E">
      <w:pPr>
        <w:rPr>
          <w:sz w:val="28"/>
          <w:szCs w:val="28"/>
        </w:rPr>
      </w:pPr>
    </w:p>
    <w:p w:rsidR="007C6F23" w:rsidRPr="002F27B8" w:rsidRDefault="007C6F23" w:rsidP="007C6F23">
      <w:pPr>
        <w:pStyle w:val="Style6"/>
        <w:widowControl/>
        <w:spacing w:before="5" w:line="312" w:lineRule="exact"/>
        <w:ind w:left="451"/>
        <w:rPr>
          <w:sz w:val="28"/>
          <w:szCs w:val="28"/>
        </w:rPr>
      </w:pPr>
      <w:r w:rsidRPr="009F42C8">
        <w:rPr>
          <w:rStyle w:val="FontStyle15"/>
          <w:b w:val="0"/>
          <w:sz w:val="28"/>
          <w:szCs w:val="28"/>
        </w:rPr>
        <w:t>О</w:t>
      </w:r>
      <w:r>
        <w:rPr>
          <w:rStyle w:val="FontStyle15"/>
          <w:b w:val="0"/>
          <w:sz w:val="28"/>
          <w:szCs w:val="28"/>
        </w:rPr>
        <w:t>б утверждении дизайн-проекта</w:t>
      </w:r>
    </w:p>
    <w:p w:rsidR="007C6F23" w:rsidRDefault="007C6F23" w:rsidP="007C6F23">
      <w:pPr>
        <w:spacing w:line="312" w:lineRule="exact"/>
        <w:ind w:left="20" w:right="20" w:firstLine="720"/>
        <w:jc w:val="both"/>
        <w:rPr>
          <w:color w:val="000000"/>
          <w:sz w:val="28"/>
          <w:szCs w:val="28"/>
        </w:rPr>
      </w:pPr>
    </w:p>
    <w:p w:rsidR="007C6F23" w:rsidRPr="00710A58" w:rsidRDefault="007C6F23" w:rsidP="00710A58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Pr="002F27B8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 xml:space="preserve">ым </w:t>
      </w:r>
      <w:r w:rsidRPr="002F27B8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2F27B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</w:t>
      </w:r>
      <w:r w:rsidRPr="002F2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2F2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3 года</w:t>
      </w:r>
      <w:r w:rsidRPr="002F27B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2F27B8">
        <w:rPr>
          <w:color w:val="000000"/>
          <w:sz w:val="28"/>
          <w:szCs w:val="28"/>
        </w:rPr>
        <w:t>-ФЗ «О</w:t>
      </w:r>
      <w:r>
        <w:rPr>
          <w:color w:val="000000"/>
          <w:sz w:val="28"/>
          <w:szCs w:val="28"/>
        </w:rPr>
        <w:t>б</w:t>
      </w:r>
      <w:r w:rsidRPr="002F2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их принципах организации местного самоуправления в Российской Федерации</w:t>
      </w:r>
      <w:r w:rsidRPr="002F27B8">
        <w:rPr>
          <w:color w:val="000000"/>
          <w:sz w:val="28"/>
          <w:szCs w:val="28"/>
        </w:rPr>
        <w:t xml:space="preserve">», </w:t>
      </w:r>
      <w:r w:rsidRPr="00DB36E3">
        <w:rPr>
          <w:sz w:val="28"/>
          <w:szCs w:val="28"/>
        </w:rPr>
        <w:t>постановлением администрации</w:t>
      </w:r>
      <w:r w:rsidR="001B4676" w:rsidRPr="00DB36E3">
        <w:rPr>
          <w:sz w:val="28"/>
          <w:szCs w:val="28"/>
        </w:rPr>
        <w:t xml:space="preserve"> МО</w:t>
      </w:r>
      <w:r w:rsidRPr="00DB36E3">
        <w:rPr>
          <w:sz w:val="28"/>
          <w:szCs w:val="28"/>
        </w:rPr>
        <w:t xml:space="preserve"> </w:t>
      </w:r>
      <w:r w:rsidR="001B4676" w:rsidRPr="00DB36E3">
        <w:rPr>
          <w:sz w:val="28"/>
          <w:szCs w:val="28"/>
        </w:rPr>
        <w:t>«</w:t>
      </w:r>
      <w:r w:rsidRPr="00DB36E3">
        <w:rPr>
          <w:sz w:val="28"/>
          <w:szCs w:val="28"/>
        </w:rPr>
        <w:t>Исменецко</w:t>
      </w:r>
      <w:r w:rsidR="001B4676" w:rsidRPr="00DB36E3">
        <w:rPr>
          <w:sz w:val="28"/>
          <w:szCs w:val="28"/>
        </w:rPr>
        <w:t xml:space="preserve">е </w:t>
      </w:r>
      <w:r w:rsidRPr="00DB36E3">
        <w:rPr>
          <w:sz w:val="28"/>
          <w:szCs w:val="28"/>
        </w:rPr>
        <w:t>сельско</w:t>
      </w:r>
      <w:r w:rsidR="001B4676" w:rsidRPr="00DB36E3">
        <w:rPr>
          <w:sz w:val="28"/>
          <w:szCs w:val="28"/>
        </w:rPr>
        <w:t>е</w:t>
      </w:r>
      <w:r w:rsidRPr="00DB36E3">
        <w:rPr>
          <w:sz w:val="28"/>
          <w:szCs w:val="28"/>
        </w:rPr>
        <w:t xml:space="preserve"> поселени</w:t>
      </w:r>
      <w:r w:rsidR="001B4676" w:rsidRPr="00DB36E3">
        <w:rPr>
          <w:sz w:val="28"/>
          <w:szCs w:val="28"/>
        </w:rPr>
        <w:t>е»</w:t>
      </w:r>
      <w:r w:rsidRPr="00DB36E3">
        <w:rPr>
          <w:sz w:val="28"/>
          <w:szCs w:val="28"/>
        </w:rPr>
        <w:t xml:space="preserve"> «Об утверждении муниципальной программы </w:t>
      </w:r>
      <w:r w:rsidR="001B4676" w:rsidRPr="00DB36E3">
        <w:rPr>
          <w:sz w:val="28"/>
          <w:szCs w:val="28"/>
        </w:rPr>
        <w:t xml:space="preserve">муниципального образования «Исменецкое сельское поселение»  </w:t>
      </w:r>
      <w:r w:rsidRPr="00DB36E3">
        <w:rPr>
          <w:sz w:val="28"/>
          <w:szCs w:val="28"/>
        </w:rPr>
        <w:t>«Формирова</w:t>
      </w:r>
      <w:r w:rsidR="001B4676" w:rsidRPr="00DB36E3">
        <w:rPr>
          <w:sz w:val="28"/>
          <w:szCs w:val="28"/>
        </w:rPr>
        <w:t>ние современной городской среды</w:t>
      </w:r>
      <w:r w:rsidRPr="00DB36E3">
        <w:rPr>
          <w:sz w:val="28"/>
          <w:szCs w:val="28"/>
        </w:rPr>
        <w:t xml:space="preserve"> на 2018-2022 годы» от </w:t>
      </w:r>
      <w:r w:rsidR="001B4676" w:rsidRPr="00DB36E3">
        <w:rPr>
          <w:sz w:val="28"/>
          <w:szCs w:val="28"/>
        </w:rPr>
        <w:t>19</w:t>
      </w:r>
      <w:r w:rsidRPr="00DB36E3">
        <w:rPr>
          <w:sz w:val="28"/>
          <w:szCs w:val="28"/>
        </w:rPr>
        <w:t xml:space="preserve"> </w:t>
      </w:r>
      <w:r w:rsidR="001B4676" w:rsidRPr="00DB36E3">
        <w:rPr>
          <w:sz w:val="28"/>
          <w:szCs w:val="28"/>
        </w:rPr>
        <w:t>марта</w:t>
      </w:r>
      <w:r w:rsidRPr="00DB36E3">
        <w:rPr>
          <w:sz w:val="28"/>
          <w:szCs w:val="28"/>
        </w:rPr>
        <w:t xml:space="preserve"> 201</w:t>
      </w:r>
      <w:r w:rsidR="001B4676" w:rsidRPr="00DB36E3">
        <w:rPr>
          <w:sz w:val="28"/>
          <w:szCs w:val="28"/>
        </w:rPr>
        <w:t>9 года №40</w:t>
      </w:r>
      <w:r w:rsidRPr="00DB36E3">
        <w:rPr>
          <w:sz w:val="28"/>
          <w:szCs w:val="28"/>
        </w:rPr>
        <w:t xml:space="preserve">, </w:t>
      </w:r>
      <w:r w:rsidRPr="00483B0E">
        <w:rPr>
          <w:sz w:val="28"/>
          <w:szCs w:val="28"/>
        </w:rPr>
        <w:t xml:space="preserve">Исменецкая сельская администрация </w:t>
      </w:r>
    </w:p>
    <w:p w:rsidR="007C6F23" w:rsidRDefault="007C6F23" w:rsidP="007C6F23">
      <w:pPr>
        <w:suppressAutoHyphens/>
        <w:ind w:right="-5" w:firstLine="720"/>
        <w:jc w:val="center"/>
        <w:rPr>
          <w:sz w:val="28"/>
          <w:szCs w:val="28"/>
        </w:rPr>
      </w:pPr>
    </w:p>
    <w:p w:rsidR="007C6F23" w:rsidRPr="00923A80" w:rsidRDefault="007C6F23" w:rsidP="007C6F23">
      <w:pPr>
        <w:suppressAutoHyphens/>
        <w:ind w:right="-5" w:firstLine="720"/>
        <w:jc w:val="center"/>
        <w:rPr>
          <w:sz w:val="28"/>
          <w:szCs w:val="28"/>
        </w:rPr>
      </w:pPr>
      <w:r w:rsidRPr="002F27B8">
        <w:rPr>
          <w:sz w:val="28"/>
          <w:szCs w:val="28"/>
        </w:rPr>
        <w:t>ПОСТАНОВЛЯЕТ:</w:t>
      </w:r>
    </w:p>
    <w:p w:rsidR="007C6F23" w:rsidRPr="00923A80" w:rsidRDefault="007C6F23" w:rsidP="007C6F23">
      <w:pPr>
        <w:spacing w:line="312" w:lineRule="exact"/>
        <w:ind w:left="20" w:right="20" w:firstLine="720"/>
        <w:jc w:val="both"/>
        <w:rPr>
          <w:color w:val="000000"/>
          <w:sz w:val="28"/>
          <w:szCs w:val="28"/>
        </w:rPr>
      </w:pPr>
    </w:p>
    <w:p w:rsidR="007C6F23" w:rsidRPr="00492899" w:rsidRDefault="007C6F23" w:rsidP="007C6F23">
      <w:pPr>
        <w:pStyle w:val="Style8"/>
        <w:widowControl/>
        <w:numPr>
          <w:ilvl w:val="0"/>
          <w:numId w:val="1"/>
        </w:numPr>
        <w:tabs>
          <w:tab w:val="left" w:pos="989"/>
        </w:tabs>
        <w:spacing w:line="312" w:lineRule="exact"/>
        <w:ind w:left="0" w:firstLine="426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B36E3">
        <w:rPr>
          <w:rStyle w:val="FontStyle15"/>
          <w:b w:val="0"/>
          <w:sz w:val="28"/>
          <w:szCs w:val="28"/>
        </w:rPr>
        <w:t>дизайн-проект</w:t>
      </w:r>
      <w:r>
        <w:rPr>
          <w:rStyle w:val="FontStyle15"/>
          <w:b w:val="0"/>
          <w:sz w:val="28"/>
          <w:szCs w:val="28"/>
        </w:rPr>
        <w:t xml:space="preserve"> (визуализированная схема) «</w:t>
      </w:r>
      <w:r w:rsidR="005F1A2D" w:rsidRPr="005F1A2D">
        <w:rPr>
          <w:rStyle w:val="FontStyle15"/>
          <w:b w:val="0"/>
          <w:sz w:val="28"/>
          <w:szCs w:val="28"/>
        </w:rPr>
        <w:t>Благоустройство общественной территории на улице Молодежная около дома 5 села Исменцы (2 этап)</w:t>
      </w:r>
      <w:r w:rsidR="00DB36E3">
        <w:rPr>
          <w:rStyle w:val="FontStyle15"/>
          <w:b w:val="0"/>
          <w:sz w:val="28"/>
          <w:szCs w:val="28"/>
        </w:rPr>
        <w:t>»</w:t>
      </w:r>
      <w:r w:rsidR="001B4676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(приложение 1).</w:t>
      </w:r>
    </w:p>
    <w:p w:rsidR="007C6F23" w:rsidRPr="007F5CAC" w:rsidRDefault="007C6F23" w:rsidP="007C6F23">
      <w:pPr>
        <w:pStyle w:val="5"/>
        <w:numPr>
          <w:ilvl w:val="0"/>
          <w:numId w:val="1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0" w:right="20" w:firstLine="426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7F5CAC">
        <w:rPr>
          <w:sz w:val="28"/>
          <w:szCs w:val="28"/>
        </w:rPr>
        <w:t>остановление подлежит обнародованию и размещению на  официальном сайте Администрации Звениговск</w:t>
      </w:r>
      <w:r w:rsidR="001B4676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 w:rsidR="001B4676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район</w:t>
      </w:r>
      <w:r w:rsidR="001B4676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</w:t>
      </w:r>
      <w:r>
        <w:rPr>
          <w:sz w:val="28"/>
          <w:szCs w:val="28"/>
        </w:rPr>
        <w:t>муникационной сети «Интернет» (адрес доступа:</w:t>
      </w:r>
      <w:r w:rsidRPr="007F5CAC">
        <w:rPr>
          <w:sz w:val="28"/>
          <w:szCs w:val="28"/>
        </w:rPr>
        <w:t xml:space="preserve">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).</w:t>
      </w:r>
    </w:p>
    <w:p w:rsidR="00B334BB" w:rsidRPr="00483B0E" w:rsidRDefault="00B334BB" w:rsidP="00483B0E">
      <w:pPr>
        <w:ind w:firstLine="709"/>
        <w:contextualSpacing/>
        <w:jc w:val="both"/>
        <w:rPr>
          <w:sz w:val="28"/>
          <w:szCs w:val="28"/>
        </w:rPr>
      </w:pPr>
    </w:p>
    <w:p w:rsidR="00177C81" w:rsidRDefault="00177C81" w:rsidP="00177C81">
      <w:pPr>
        <w:rPr>
          <w:sz w:val="28"/>
          <w:szCs w:val="28"/>
        </w:rPr>
      </w:pPr>
    </w:p>
    <w:p w:rsidR="001B4676" w:rsidRDefault="001B4676" w:rsidP="00177C81">
      <w:pPr>
        <w:rPr>
          <w:sz w:val="28"/>
          <w:szCs w:val="28"/>
        </w:rPr>
      </w:pPr>
    </w:p>
    <w:p w:rsidR="00177C81" w:rsidRDefault="00C71E3B" w:rsidP="00177C8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F65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7C81">
        <w:rPr>
          <w:sz w:val="28"/>
          <w:szCs w:val="28"/>
        </w:rPr>
        <w:t xml:space="preserve"> Исменецкой </w:t>
      </w:r>
    </w:p>
    <w:p w:rsidR="00177C81" w:rsidRDefault="00177C81" w:rsidP="00177C81">
      <w:pPr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                 Г.П.Героева</w:t>
      </w:r>
    </w:p>
    <w:p w:rsidR="00177C81" w:rsidRDefault="00177C81" w:rsidP="00177C81">
      <w:pPr>
        <w:rPr>
          <w:sz w:val="28"/>
          <w:szCs w:val="28"/>
        </w:rPr>
      </w:pPr>
    </w:p>
    <w:p w:rsidR="00177C81" w:rsidRDefault="00177C81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1B4676" w:rsidRDefault="001B4676">
      <w:pPr>
        <w:rPr>
          <w:sz w:val="28"/>
          <w:szCs w:val="28"/>
        </w:rPr>
      </w:pPr>
    </w:p>
    <w:p w:rsidR="006D64E4" w:rsidRDefault="006D64E4">
      <w:pPr>
        <w:rPr>
          <w:sz w:val="28"/>
          <w:szCs w:val="28"/>
        </w:rPr>
      </w:pPr>
    </w:p>
    <w:p w:rsidR="006D64E4" w:rsidRPr="006D64E4" w:rsidRDefault="006D64E4" w:rsidP="006D64E4">
      <w:pPr>
        <w:jc w:val="right"/>
      </w:pPr>
      <w:r w:rsidRPr="006D64E4">
        <w:lastRenderedPageBreak/>
        <w:t>Приложение 1</w:t>
      </w:r>
    </w:p>
    <w:p w:rsidR="006D64E4" w:rsidRDefault="006D64E4" w:rsidP="006D64E4">
      <w:pPr>
        <w:jc w:val="right"/>
      </w:pPr>
      <w:r>
        <w:t>к</w:t>
      </w:r>
      <w:r w:rsidRPr="006D64E4">
        <w:t xml:space="preserve"> постановлению администрации </w:t>
      </w:r>
    </w:p>
    <w:p w:rsidR="006D64E4" w:rsidRDefault="006D64E4" w:rsidP="006D64E4">
      <w:pPr>
        <w:jc w:val="right"/>
      </w:pPr>
      <w:r w:rsidRPr="006D64E4">
        <w:t xml:space="preserve">Исменецкого сельского поселения </w:t>
      </w:r>
    </w:p>
    <w:p w:rsidR="006D64E4" w:rsidRDefault="006D64E4" w:rsidP="006D64E4">
      <w:pPr>
        <w:jc w:val="right"/>
      </w:pPr>
      <w:r w:rsidRPr="006D64E4">
        <w:t xml:space="preserve">от </w:t>
      </w:r>
      <w:r w:rsidR="005F1A2D">
        <w:t xml:space="preserve">06 мая 2022 </w:t>
      </w:r>
      <w:r w:rsidRPr="006D64E4">
        <w:t xml:space="preserve"> № </w:t>
      </w:r>
      <w:r w:rsidR="00C71E3B">
        <w:t>5</w:t>
      </w:r>
      <w:r w:rsidR="005F1A2D">
        <w:t>6</w:t>
      </w:r>
    </w:p>
    <w:p w:rsidR="006D64E4" w:rsidRDefault="006D64E4" w:rsidP="006D64E4">
      <w:pPr>
        <w:jc w:val="right"/>
      </w:pPr>
    </w:p>
    <w:p w:rsidR="006D64E4" w:rsidRPr="006D64E4" w:rsidRDefault="006D64E4" w:rsidP="006D64E4">
      <w:pPr>
        <w:jc w:val="right"/>
      </w:pPr>
    </w:p>
    <w:p w:rsidR="00F957FF" w:rsidRDefault="00F957FF" w:rsidP="00F957FF">
      <w:pPr>
        <w:jc w:val="center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«</w:t>
      </w:r>
      <w:r w:rsidR="005F1A2D" w:rsidRPr="005F1A2D">
        <w:rPr>
          <w:rStyle w:val="FontStyle15"/>
          <w:b w:val="0"/>
          <w:sz w:val="28"/>
          <w:szCs w:val="28"/>
        </w:rPr>
        <w:t>Благоустройство общественной территории на улице Молодежная около дома 5 села Исменцы (2 этап)</w:t>
      </w:r>
      <w:r>
        <w:rPr>
          <w:rStyle w:val="FontStyle15"/>
          <w:b w:val="0"/>
          <w:sz w:val="28"/>
          <w:szCs w:val="28"/>
        </w:rPr>
        <w:t>»</w:t>
      </w:r>
    </w:p>
    <w:p w:rsidR="00F957FF" w:rsidRDefault="00595E51" w:rsidP="00F957FF">
      <w:pPr>
        <w:spacing w:line="480" w:lineRule="auto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9" o:spid="_x0000_s1031" type="#_x0000_t7" style="position:absolute;margin-left:79.95pt;margin-top:148.35pt;width:21.75pt;height:3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" adj="225" fillcolor="#4f81bd [3204]" stroked="f" strokeweight="2pt"/>
        </w:pict>
      </w:r>
      <w:r>
        <w:rPr>
          <w:noProof/>
        </w:rPr>
        <w:pict>
          <v:shape id="Параллелограмм 4" o:spid="_x0000_s1027" type="#_x0000_t7" style="position:absolute;margin-left:67.95pt;margin-top:63.95pt;width:70.1pt;height:42.3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" adj="136" fillcolor="#4f81bd [3204]" stroked="f" strokeweight="2pt"/>
        </w:pict>
      </w:r>
      <w:r>
        <w:rPr>
          <w:noProof/>
        </w:rPr>
        <w:pict>
          <v:shape id="Параллелограмм 8" o:spid="_x0000_s1030" type="#_x0000_t7" style="position:absolute;margin-left:190.6pt;margin-top:186.2pt;width:36pt;height:26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" adj="166" fillcolor="#4f81bd [3204]" stroked="f" strokeweight="2pt"/>
        </w:pict>
      </w:r>
      <w:r>
        <w:rPr>
          <w:noProof/>
        </w:rPr>
        <w:pict>
          <v:shape id="Параллелограмм 7" o:spid="_x0000_s1029" type="#_x0000_t7" style="position:absolute;margin-left:101.7pt;margin-top:186.2pt;width:50.25pt;height:3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" adj="148" fillcolor="#4f81bd [3204]" stroked="f" strokeweight="2pt"/>
        </w:pict>
      </w:r>
      <w:r>
        <w:rPr>
          <w:noProof/>
        </w:rPr>
        <w:pict>
          <v:shape id="Параллелограмм 6" o:spid="_x0000_s1028" type="#_x0000_t7" style="position:absolute;margin-left:321.45pt;margin-top:63.95pt;width:64.5pt;height:148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" adj="225" fillcolor="#4f81bd [3204]" stroked="f" strokeweight="2pt"/>
        </w:pict>
      </w:r>
      <w:r>
        <w:rPr>
          <w:noProof/>
        </w:rPr>
        <w:pict>
          <v:shape id="Параллелограмм 3" o:spid="_x0000_s1026" type="#_x0000_t7" style="position:absolute;margin-left:101.7pt;margin-top:81.2pt;width:223.5pt;height:1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" adj="106" fillcolor="#4f81bd [3204]" stroked="f" strokeweight="2pt"/>
        </w:pict>
      </w:r>
      <w:bookmarkStart w:id="0" w:name="_GoBack"/>
      <w:bookmarkEnd w:id="0"/>
    </w:p>
    <w:p w:rsidR="001B4676" w:rsidRPr="00B334BB" w:rsidRDefault="005F1A2D">
      <w:pPr>
        <w:rPr>
          <w:sz w:val="28"/>
          <w:szCs w:val="28"/>
        </w:rPr>
      </w:pPr>
      <w:r>
        <w:rPr>
          <w:noProof/>
        </w:rPr>
        <w:pict>
          <v:shape id="Параллелограмм 12" o:spid="_x0000_s1034" type="#_x0000_t7" style="position:absolute;margin-left:34.7pt;margin-top:105.35pt;width:26.9pt;height:112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" adj="225" fillcolor="#bfbfbf [2412]" stroked="f" strokeweight="2pt">
            <v:textbox>
              <w:txbxContent>
                <w:p w:rsidR="00F957FF" w:rsidRDefault="00F957FF" w:rsidP="00F957F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араллелограмм 16" o:spid="_x0000_s1035" type="#_x0000_t7" style="position:absolute;margin-left:61.6pt;margin-top:129.05pt;width:18.35pt;height:21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" adj="225" fillcolor="#bfbfbf [2412]" stroked="f" strokeweight="2pt"/>
        </w:pict>
      </w:r>
    </w:p>
    <w:sectPr w:rsidR="001B4676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E0" w:rsidRDefault="006968E0" w:rsidP="00B334BB">
      <w:r>
        <w:separator/>
      </w:r>
    </w:p>
  </w:endnote>
  <w:endnote w:type="continuationSeparator" w:id="1">
    <w:p w:rsidR="006968E0" w:rsidRDefault="006968E0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E0" w:rsidRDefault="006968E0" w:rsidP="00B334BB">
      <w:r>
        <w:separator/>
      </w:r>
    </w:p>
  </w:footnote>
  <w:footnote w:type="continuationSeparator" w:id="1">
    <w:p w:rsidR="006968E0" w:rsidRDefault="006968E0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34BB"/>
    <w:rsid w:val="00054BBF"/>
    <w:rsid w:val="000A5AD5"/>
    <w:rsid w:val="00102B20"/>
    <w:rsid w:val="0012228E"/>
    <w:rsid w:val="00132294"/>
    <w:rsid w:val="00156074"/>
    <w:rsid w:val="00177919"/>
    <w:rsid w:val="00177C81"/>
    <w:rsid w:val="001B0BC8"/>
    <w:rsid w:val="001B4676"/>
    <w:rsid w:val="00233FDF"/>
    <w:rsid w:val="002923DC"/>
    <w:rsid w:val="002A244F"/>
    <w:rsid w:val="002D3AEC"/>
    <w:rsid w:val="002E5EB6"/>
    <w:rsid w:val="00364C30"/>
    <w:rsid w:val="0041367C"/>
    <w:rsid w:val="00427F6C"/>
    <w:rsid w:val="0048115C"/>
    <w:rsid w:val="00483B0E"/>
    <w:rsid w:val="00485198"/>
    <w:rsid w:val="004A4672"/>
    <w:rsid w:val="004D78BF"/>
    <w:rsid w:val="004F65C6"/>
    <w:rsid w:val="00574C48"/>
    <w:rsid w:val="00595E51"/>
    <w:rsid w:val="00596572"/>
    <w:rsid w:val="005C2C2A"/>
    <w:rsid w:val="005C413D"/>
    <w:rsid w:val="005F1A2D"/>
    <w:rsid w:val="00661B6A"/>
    <w:rsid w:val="006678BC"/>
    <w:rsid w:val="006831CB"/>
    <w:rsid w:val="006846D4"/>
    <w:rsid w:val="00685863"/>
    <w:rsid w:val="006968E0"/>
    <w:rsid w:val="006C0866"/>
    <w:rsid w:val="006D64E4"/>
    <w:rsid w:val="00710A58"/>
    <w:rsid w:val="00721E92"/>
    <w:rsid w:val="00740E71"/>
    <w:rsid w:val="00744FDA"/>
    <w:rsid w:val="00766E70"/>
    <w:rsid w:val="007C6F23"/>
    <w:rsid w:val="007E3D5B"/>
    <w:rsid w:val="007F04DD"/>
    <w:rsid w:val="00882ABF"/>
    <w:rsid w:val="008834DF"/>
    <w:rsid w:val="008A3D6B"/>
    <w:rsid w:val="008D4D5C"/>
    <w:rsid w:val="00906596"/>
    <w:rsid w:val="00953F6E"/>
    <w:rsid w:val="009C2596"/>
    <w:rsid w:val="00B334BB"/>
    <w:rsid w:val="00B50898"/>
    <w:rsid w:val="00C14B2D"/>
    <w:rsid w:val="00C3368A"/>
    <w:rsid w:val="00C409C9"/>
    <w:rsid w:val="00C46805"/>
    <w:rsid w:val="00C71E3B"/>
    <w:rsid w:val="00CD4339"/>
    <w:rsid w:val="00D1767F"/>
    <w:rsid w:val="00D26748"/>
    <w:rsid w:val="00DB36E3"/>
    <w:rsid w:val="00DD00EA"/>
    <w:rsid w:val="00DE1BE7"/>
    <w:rsid w:val="00E14D73"/>
    <w:rsid w:val="00E82194"/>
    <w:rsid w:val="00EB5DEE"/>
    <w:rsid w:val="00F1307F"/>
    <w:rsid w:val="00F17C11"/>
    <w:rsid w:val="00F43021"/>
    <w:rsid w:val="00F43B81"/>
    <w:rsid w:val="00F9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1B46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676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82AC-4C22-41F4-ABED-C129C22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2</cp:revision>
  <cp:lastPrinted>2021-06-30T13:36:00Z</cp:lastPrinted>
  <dcterms:created xsi:type="dcterms:W3CDTF">2022-05-06T11:29:00Z</dcterms:created>
  <dcterms:modified xsi:type="dcterms:W3CDTF">2022-05-06T11:29:00Z</dcterms:modified>
</cp:coreProperties>
</file>